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98AE11" w:rsidR="00E4321B" w:rsidRPr="00E4321B" w:rsidRDefault="005724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06E655" w:rsidR="00DF4FD8" w:rsidRPr="00DF4FD8" w:rsidRDefault="005724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55ED8B" w:rsidR="00DF4FD8" w:rsidRPr="0075070E" w:rsidRDefault="005724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9911BF" w:rsidR="00DF4FD8" w:rsidRPr="00DF4FD8" w:rsidRDefault="0057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631E64" w:rsidR="00DF4FD8" w:rsidRPr="00DF4FD8" w:rsidRDefault="0057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F77287" w:rsidR="00DF4FD8" w:rsidRPr="00DF4FD8" w:rsidRDefault="0057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3E06C2" w:rsidR="00DF4FD8" w:rsidRPr="00DF4FD8" w:rsidRDefault="0057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711384" w:rsidR="00DF4FD8" w:rsidRPr="00DF4FD8" w:rsidRDefault="0057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BD2798" w:rsidR="00DF4FD8" w:rsidRPr="00DF4FD8" w:rsidRDefault="0057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E8EA42" w:rsidR="00DF4FD8" w:rsidRPr="00DF4FD8" w:rsidRDefault="00572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AF5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D80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6C1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230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E78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110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55245AA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A02B1B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40C85C1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4F34A2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A25C9E8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CAE9E4C" w:rsidR="00DF4FD8" w:rsidRPr="00572428" w:rsidRDefault="00572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F836796" w:rsidR="00DF4FD8" w:rsidRPr="00572428" w:rsidRDefault="00572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B186951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DC30C0" w:rsidR="00DF4FD8" w:rsidRPr="00572428" w:rsidRDefault="00572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39EC4DA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34A6721" w:rsidR="00DF4FD8" w:rsidRPr="00572428" w:rsidRDefault="00572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954FDE3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74BB95A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38BAEF2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E9979FF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A204DC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6F5FE6E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51059AA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7942DCB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1A9B22B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D188488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39BA15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BA68BC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71DD09B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818DA44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C7D9CC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BD7865A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E78A15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7D57F8B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B78F7A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4082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C6C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C7D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8A7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427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157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084010" w:rsidR="00B87141" w:rsidRPr="0075070E" w:rsidRDefault="005724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7B26D7" w:rsidR="00B87141" w:rsidRPr="00DF4FD8" w:rsidRDefault="0057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329140" w:rsidR="00B87141" w:rsidRPr="00DF4FD8" w:rsidRDefault="0057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3B6326" w:rsidR="00B87141" w:rsidRPr="00DF4FD8" w:rsidRDefault="0057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E589D" w:rsidR="00B87141" w:rsidRPr="00DF4FD8" w:rsidRDefault="0057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BAFC70" w:rsidR="00B87141" w:rsidRPr="00DF4FD8" w:rsidRDefault="0057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49DA40" w:rsidR="00B87141" w:rsidRPr="00DF4FD8" w:rsidRDefault="0057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C001E3" w:rsidR="00B87141" w:rsidRPr="00DF4FD8" w:rsidRDefault="00572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B9C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CC3EDF" w:rsidR="00DF0BAE" w:rsidRPr="00572428" w:rsidRDefault="00572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0493105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6B01E5A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834364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4A4106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7F0BBDA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722063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A8150C6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9113A8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372A577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1CDE039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0D0DDF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0EC9161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E79ED0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236CD28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B52821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BCA1F6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0F6067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805D08F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CA09B5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E2C18E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E83E3A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96BD4F8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4CC5EF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25CC3E1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7D8B34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CC9BC3E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27830C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7779D6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5E5BBE8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6EE8441" w:rsidR="00DF0BAE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7548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9EF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907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8EF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C19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79E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C96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3D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48E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3A3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90EBB6" w:rsidR="00857029" w:rsidRPr="0075070E" w:rsidRDefault="005724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E34C6E" w:rsidR="00857029" w:rsidRPr="00DF4FD8" w:rsidRDefault="0057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70B907" w:rsidR="00857029" w:rsidRPr="00DF4FD8" w:rsidRDefault="0057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386337" w:rsidR="00857029" w:rsidRPr="00DF4FD8" w:rsidRDefault="0057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D11DE4" w:rsidR="00857029" w:rsidRPr="00DF4FD8" w:rsidRDefault="0057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6DBB7A" w:rsidR="00857029" w:rsidRPr="00DF4FD8" w:rsidRDefault="0057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E38975" w:rsidR="00857029" w:rsidRPr="00DF4FD8" w:rsidRDefault="0057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9427E7" w:rsidR="00857029" w:rsidRPr="00DF4FD8" w:rsidRDefault="00572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EB4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9A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B04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162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1FFD02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F78B6F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7182CD6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51A1E0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FFCEBF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9B464D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10FDC8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86D71AD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9FDCC0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C7ED78D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82D1EF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AAFD0B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DB42CE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7B4D786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14A5A3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86FC230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5C2229A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939FB3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3EF43D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0FEBFE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A80726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D04749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4FE387A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83CC12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BC1CA1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3825B0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8541747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873028F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6E9C68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01D5548" w:rsidR="00DF4FD8" w:rsidRPr="004020EB" w:rsidRDefault="00572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5D8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566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352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D0E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864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D9E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D84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BF1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6B7772" w:rsidR="00C54E9D" w:rsidRDefault="00572428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2E3B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395613" w:rsidR="00C54E9D" w:rsidRDefault="00572428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B4AD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0524CF" w:rsidR="00C54E9D" w:rsidRDefault="0057242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6824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94D336" w:rsidR="00C54E9D" w:rsidRDefault="00572428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41CD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A6AE58" w:rsidR="00C54E9D" w:rsidRDefault="005724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77CB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141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CCA4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120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C807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FB4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DC1C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40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4D3F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242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3 - Q2 Calendar</dc:title>
  <dc:subject>Quarter 2 Calendar with Costa Rica Holidays</dc:subject>
  <dc:creator>General Blue Corporation</dc:creator>
  <keywords>Costa Rica 2023 - Q2 Calendar, Printable, Easy to Customize, Holiday Calendar</keywords>
  <dc:description/>
  <dcterms:created xsi:type="dcterms:W3CDTF">2019-12-12T15:31:00.0000000Z</dcterms:created>
  <dcterms:modified xsi:type="dcterms:W3CDTF">2022-10-1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